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B1" w:rsidRPr="007704AB" w:rsidRDefault="004B6EB1" w:rsidP="004B6EB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704AB">
        <w:rPr>
          <w:rFonts w:hint="eastAsia"/>
          <w:sz w:val="24"/>
          <w:szCs w:val="24"/>
        </w:rPr>
        <w:t>市民の皆さまへ（市長</w:t>
      </w:r>
      <w:r>
        <w:rPr>
          <w:rFonts w:hint="eastAsia"/>
          <w:sz w:val="24"/>
          <w:szCs w:val="24"/>
        </w:rPr>
        <w:t>・教育長</w:t>
      </w:r>
      <w:r w:rsidRPr="007704AB">
        <w:rPr>
          <w:rFonts w:hint="eastAsia"/>
          <w:sz w:val="24"/>
          <w:szCs w:val="24"/>
        </w:rPr>
        <w:t>メッセージ：</w:t>
      </w:r>
      <w:r>
        <w:rPr>
          <w:rFonts w:hint="eastAsia"/>
          <w:sz w:val="24"/>
          <w:szCs w:val="24"/>
        </w:rPr>
        <w:t>小中学校の方針について</w:t>
      </w:r>
      <w:r w:rsidRPr="007704AB">
        <w:rPr>
          <w:rFonts w:hint="eastAsia"/>
          <w:sz w:val="24"/>
          <w:szCs w:val="24"/>
        </w:rPr>
        <w:t>）</w:t>
      </w:r>
    </w:p>
    <w:p w:rsidR="004B6EB1" w:rsidRPr="004B6EB1" w:rsidRDefault="004B6EB1" w:rsidP="00EF0E50">
      <w:pPr>
        <w:spacing w:line="320" w:lineRule="exact"/>
        <w:rPr>
          <w:rFonts w:asciiTheme="minorEastAsia" w:hAnsiTheme="minorEastAsia"/>
          <w:szCs w:val="21"/>
        </w:rPr>
      </w:pPr>
    </w:p>
    <w:p w:rsidR="004B6EB1" w:rsidRDefault="004B6EB1" w:rsidP="00EF0E50">
      <w:pPr>
        <w:spacing w:line="320" w:lineRule="exact"/>
        <w:rPr>
          <w:rFonts w:ascii="ＭＳ 明朝" w:eastAsia="ＭＳ 明朝" w:hAnsi="ＭＳ 明朝" w:cs="ＭＳ 明朝"/>
          <w:szCs w:val="21"/>
        </w:rPr>
      </w:pPr>
    </w:p>
    <w:p w:rsidR="006B3631" w:rsidRPr="004B6EB1" w:rsidRDefault="00053C38" w:rsidP="00072C66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４月２５日からの大阪府等を対象とした</w:t>
      </w:r>
      <w:r w:rsidR="00E87B06" w:rsidRPr="00053C38">
        <w:rPr>
          <w:rFonts w:asciiTheme="majorEastAsia" w:eastAsiaTheme="majorEastAsia" w:hAnsiTheme="majorEastAsia" w:hint="eastAsia"/>
          <w:szCs w:val="21"/>
        </w:rPr>
        <w:t>「</w:t>
      </w:r>
      <w:r w:rsidR="00675C36" w:rsidRPr="00053C38">
        <w:rPr>
          <w:rFonts w:asciiTheme="majorEastAsia" w:eastAsiaTheme="majorEastAsia" w:hAnsiTheme="majorEastAsia" w:hint="eastAsia"/>
          <w:szCs w:val="21"/>
        </w:rPr>
        <w:t>緊急事態宣言</w:t>
      </w:r>
      <w:r w:rsidR="006B3631" w:rsidRPr="00053C38">
        <w:rPr>
          <w:rFonts w:asciiTheme="majorEastAsia" w:eastAsiaTheme="majorEastAsia" w:hAnsiTheme="majorEastAsia" w:hint="eastAsia"/>
          <w:szCs w:val="21"/>
        </w:rPr>
        <w:t>」</w:t>
      </w:r>
      <w:r w:rsidR="008A283D" w:rsidRPr="00053C38">
        <w:rPr>
          <w:rFonts w:asciiTheme="majorEastAsia" w:eastAsiaTheme="majorEastAsia" w:hAnsiTheme="majorEastAsia" w:hint="eastAsia"/>
          <w:szCs w:val="21"/>
        </w:rPr>
        <w:t>に伴う</w:t>
      </w:r>
      <w:r w:rsidR="00B21AFB" w:rsidRPr="00053C38">
        <w:rPr>
          <w:rFonts w:asciiTheme="majorEastAsia" w:eastAsiaTheme="majorEastAsia" w:hAnsiTheme="majorEastAsia" w:hint="eastAsia"/>
          <w:szCs w:val="21"/>
        </w:rPr>
        <w:t>小中学校の対応</w:t>
      </w:r>
      <w:r w:rsidR="004B6EB1" w:rsidRPr="00053C38">
        <w:rPr>
          <w:rFonts w:asciiTheme="majorEastAsia" w:eastAsiaTheme="majorEastAsia" w:hAnsiTheme="majorEastAsia" w:hint="eastAsia"/>
          <w:szCs w:val="21"/>
        </w:rPr>
        <w:t>について</w:t>
      </w:r>
      <w:r w:rsidR="004B6EB1">
        <w:rPr>
          <w:rFonts w:asciiTheme="minorEastAsia" w:hAnsiTheme="minorEastAsia" w:hint="eastAsia"/>
          <w:szCs w:val="21"/>
        </w:rPr>
        <w:t>、茨木市および茨木市教育委員会は</w:t>
      </w:r>
      <w:r w:rsidR="00072C66">
        <w:rPr>
          <w:rFonts w:asciiTheme="minorEastAsia" w:hAnsiTheme="minorEastAsia" w:hint="eastAsia"/>
          <w:szCs w:val="21"/>
        </w:rPr>
        <w:t>、</w:t>
      </w:r>
      <w:r w:rsidR="004B6EB1">
        <w:rPr>
          <w:rFonts w:asciiTheme="minorEastAsia" w:hAnsiTheme="minorEastAsia" w:hint="eastAsia"/>
          <w:szCs w:val="21"/>
        </w:rPr>
        <w:t>以下の方針で</w:t>
      </w:r>
      <w:r>
        <w:rPr>
          <w:rFonts w:asciiTheme="minorEastAsia" w:hAnsiTheme="minorEastAsia" w:hint="eastAsia"/>
          <w:szCs w:val="21"/>
        </w:rPr>
        <w:t>臨んでまいり</w:t>
      </w:r>
      <w:r w:rsidR="00B21AFB" w:rsidRPr="004B6EB1">
        <w:rPr>
          <w:rFonts w:asciiTheme="minorEastAsia" w:hAnsiTheme="minorEastAsia" w:hint="eastAsia"/>
          <w:szCs w:val="21"/>
        </w:rPr>
        <w:t>ます。</w:t>
      </w:r>
    </w:p>
    <w:p w:rsidR="00B21AFB" w:rsidRPr="004B6EB1" w:rsidRDefault="00B21AFB" w:rsidP="00B21AFB">
      <w:pPr>
        <w:spacing w:line="320" w:lineRule="exact"/>
        <w:rPr>
          <w:rFonts w:asciiTheme="minorEastAsia" w:hAnsiTheme="minorEastAsia"/>
          <w:szCs w:val="21"/>
        </w:rPr>
      </w:pPr>
    </w:p>
    <w:p w:rsidR="00B21AFB" w:rsidRPr="004B6EB1" w:rsidRDefault="00C94F22" w:rsidP="00B21AFB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4B6EB1">
        <w:rPr>
          <w:rFonts w:asciiTheme="majorEastAsia" w:eastAsiaTheme="majorEastAsia" w:hAnsiTheme="majorEastAsia" w:hint="eastAsia"/>
          <w:szCs w:val="21"/>
        </w:rPr>
        <w:t>対面授業</w:t>
      </w:r>
      <w:r w:rsidR="00072C66">
        <w:rPr>
          <w:rFonts w:asciiTheme="majorEastAsia" w:eastAsiaTheme="majorEastAsia" w:hAnsiTheme="majorEastAsia" w:hint="eastAsia"/>
          <w:szCs w:val="21"/>
        </w:rPr>
        <w:t>を</w:t>
      </w:r>
      <w:r w:rsidRPr="004B6EB1">
        <w:rPr>
          <w:rFonts w:asciiTheme="majorEastAsia" w:eastAsiaTheme="majorEastAsia" w:hAnsiTheme="majorEastAsia" w:hint="eastAsia"/>
          <w:szCs w:val="21"/>
        </w:rPr>
        <w:t>継続</w:t>
      </w:r>
      <w:r w:rsidR="00072C66">
        <w:rPr>
          <w:rFonts w:asciiTheme="majorEastAsia" w:eastAsiaTheme="majorEastAsia" w:hAnsiTheme="majorEastAsia" w:hint="eastAsia"/>
          <w:szCs w:val="21"/>
        </w:rPr>
        <w:t>します</w:t>
      </w:r>
    </w:p>
    <w:p w:rsidR="00072C66" w:rsidRDefault="00072C66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れまで、</w:t>
      </w:r>
      <w:r w:rsidR="006B3631" w:rsidRPr="004B6EB1">
        <w:rPr>
          <w:rFonts w:asciiTheme="minorEastAsia" w:hAnsiTheme="minorEastAsia" w:hint="eastAsia"/>
          <w:szCs w:val="21"/>
        </w:rPr>
        <w:t>本市の小中学校</w:t>
      </w:r>
      <w:r w:rsidR="004B6EB1">
        <w:rPr>
          <w:rFonts w:asciiTheme="minorEastAsia" w:hAnsiTheme="minorEastAsia" w:hint="eastAsia"/>
          <w:szCs w:val="21"/>
        </w:rPr>
        <w:t>で</w:t>
      </w:r>
      <w:r w:rsidR="006B3631" w:rsidRPr="004B6EB1">
        <w:rPr>
          <w:rFonts w:asciiTheme="minorEastAsia" w:hAnsiTheme="minorEastAsia" w:hint="eastAsia"/>
          <w:szCs w:val="21"/>
        </w:rPr>
        <w:t>は、</w:t>
      </w:r>
      <w:r w:rsidR="004B6EB1">
        <w:rPr>
          <w:rFonts w:asciiTheme="minorEastAsia" w:hAnsiTheme="minorEastAsia" w:hint="eastAsia"/>
          <w:szCs w:val="21"/>
        </w:rPr>
        <w:t>保健所の指導の下、</w:t>
      </w:r>
      <w:r>
        <w:rPr>
          <w:rFonts w:asciiTheme="minorEastAsia" w:hAnsiTheme="minorEastAsia" w:hint="eastAsia"/>
          <w:szCs w:val="21"/>
        </w:rPr>
        <w:t>現場の先生や児童生徒、保護者の皆さまとともに、</w:t>
      </w:r>
      <w:r w:rsidR="006B3631" w:rsidRPr="004B6EB1">
        <w:rPr>
          <w:rFonts w:asciiTheme="minorEastAsia" w:hAnsiTheme="minorEastAsia" w:hint="eastAsia"/>
          <w:szCs w:val="21"/>
        </w:rPr>
        <w:t>感染予防対策を徹底し</w:t>
      </w:r>
      <w:r>
        <w:rPr>
          <w:rFonts w:asciiTheme="minorEastAsia" w:hAnsiTheme="minorEastAsia" w:hint="eastAsia"/>
          <w:szCs w:val="21"/>
        </w:rPr>
        <w:t>、クラスター等の発生を抑えてきました。</w:t>
      </w:r>
    </w:p>
    <w:p w:rsidR="00CB54C8" w:rsidRPr="004B6EB1" w:rsidRDefault="0003260F" w:rsidP="007B43F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学校では、授業中、休み時間、朝や放課後など、</w:t>
      </w:r>
      <w:r w:rsidR="00077862" w:rsidRPr="004B6EB1">
        <w:rPr>
          <w:rFonts w:asciiTheme="minorEastAsia" w:hAnsiTheme="minorEastAsia" w:hint="eastAsia"/>
          <w:szCs w:val="21"/>
        </w:rPr>
        <w:t>学校生活の中で</w:t>
      </w:r>
      <w:r w:rsidR="00CB54C8" w:rsidRPr="004B6EB1">
        <w:rPr>
          <w:rFonts w:asciiTheme="minorEastAsia" w:hAnsiTheme="minorEastAsia" w:hint="eastAsia"/>
          <w:szCs w:val="21"/>
        </w:rPr>
        <w:t>、</w:t>
      </w:r>
      <w:r w:rsidR="006B3631" w:rsidRPr="004B6EB1">
        <w:rPr>
          <w:rFonts w:asciiTheme="minorEastAsia" w:hAnsiTheme="minorEastAsia" w:hint="eastAsia"/>
          <w:szCs w:val="21"/>
        </w:rPr>
        <w:t>先生や友だちと一緒に</w:t>
      </w:r>
      <w:r w:rsidR="008A283D" w:rsidRPr="004B6EB1">
        <w:rPr>
          <w:rFonts w:asciiTheme="minorEastAsia" w:hAnsiTheme="minorEastAsia" w:hint="eastAsia"/>
          <w:szCs w:val="21"/>
        </w:rPr>
        <w:t>学習したり、</w:t>
      </w:r>
      <w:r w:rsidR="00CB54C8" w:rsidRPr="004B6EB1">
        <w:rPr>
          <w:rFonts w:asciiTheme="minorEastAsia" w:hAnsiTheme="minorEastAsia" w:hint="eastAsia"/>
          <w:szCs w:val="21"/>
        </w:rPr>
        <w:t>遊んだりすることで</w:t>
      </w:r>
      <w:r w:rsidR="00B21AFB" w:rsidRPr="004B6EB1">
        <w:rPr>
          <w:rFonts w:asciiTheme="minorEastAsia" w:hAnsiTheme="minorEastAsia" w:hint="eastAsia"/>
          <w:szCs w:val="21"/>
        </w:rPr>
        <w:t>、</w:t>
      </w:r>
      <w:r w:rsidR="00CB54C8" w:rsidRPr="004B6EB1">
        <w:rPr>
          <w:rFonts w:asciiTheme="minorEastAsia" w:hAnsiTheme="minorEastAsia" w:hint="eastAsia"/>
          <w:szCs w:val="21"/>
        </w:rPr>
        <w:t>一人では学べないたくさんのことを学んでいます。国語や算数などの</w:t>
      </w:r>
      <w:r w:rsidR="00077862" w:rsidRPr="004B6EB1">
        <w:rPr>
          <w:rFonts w:asciiTheme="minorEastAsia" w:hAnsiTheme="minorEastAsia" w:hint="eastAsia"/>
          <w:szCs w:val="21"/>
        </w:rPr>
        <w:t>教科の学習</w:t>
      </w:r>
      <w:r w:rsidR="00CB54C8" w:rsidRPr="004B6EB1">
        <w:rPr>
          <w:rFonts w:asciiTheme="minorEastAsia" w:hAnsiTheme="minorEastAsia" w:hint="eastAsia"/>
          <w:szCs w:val="21"/>
        </w:rPr>
        <w:t>も、もちろん大切ですが、それ以外の学びも、大人へと成長していく中で非常に大切なものと</w:t>
      </w:r>
      <w:r w:rsidRPr="004B6EB1">
        <w:rPr>
          <w:rFonts w:asciiTheme="minorEastAsia" w:hAnsiTheme="minorEastAsia" w:hint="eastAsia"/>
          <w:szCs w:val="21"/>
        </w:rPr>
        <w:t>考え</w:t>
      </w:r>
      <w:r w:rsidR="00072C66">
        <w:rPr>
          <w:rFonts w:asciiTheme="minorEastAsia" w:hAnsiTheme="minorEastAsia" w:hint="eastAsia"/>
          <w:szCs w:val="21"/>
        </w:rPr>
        <w:t>ており</w:t>
      </w:r>
      <w:r w:rsidRPr="004B6EB1">
        <w:rPr>
          <w:rFonts w:asciiTheme="minorEastAsia" w:hAnsiTheme="minorEastAsia" w:hint="eastAsia"/>
          <w:szCs w:val="21"/>
        </w:rPr>
        <w:t>ます</w:t>
      </w:r>
      <w:r w:rsidR="00CB54C8" w:rsidRPr="004B6EB1">
        <w:rPr>
          <w:rFonts w:asciiTheme="minorEastAsia" w:hAnsiTheme="minorEastAsia" w:hint="eastAsia"/>
          <w:szCs w:val="21"/>
        </w:rPr>
        <w:t>。</w:t>
      </w:r>
    </w:p>
    <w:p w:rsidR="0003260F" w:rsidRPr="004B6EB1" w:rsidRDefault="00CB54C8" w:rsidP="0003260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そのために</w:t>
      </w:r>
      <w:r w:rsidR="00072C66">
        <w:rPr>
          <w:rFonts w:asciiTheme="minorEastAsia" w:hAnsiTheme="minorEastAsia" w:hint="eastAsia"/>
          <w:szCs w:val="21"/>
        </w:rPr>
        <w:t>も</w:t>
      </w:r>
      <w:r w:rsidRPr="004B6EB1">
        <w:rPr>
          <w:rFonts w:asciiTheme="minorEastAsia" w:hAnsiTheme="minorEastAsia" w:hint="eastAsia"/>
          <w:szCs w:val="21"/>
        </w:rPr>
        <w:t>、各学校では感染予防対策をしっかりと行</w:t>
      </w:r>
      <w:r w:rsidR="00072C66">
        <w:rPr>
          <w:rFonts w:asciiTheme="minorEastAsia" w:hAnsiTheme="minorEastAsia" w:hint="eastAsia"/>
          <w:szCs w:val="21"/>
        </w:rPr>
        <w:t>い</w:t>
      </w:r>
      <w:r w:rsidRPr="004B6EB1">
        <w:rPr>
          <w:rFonts w:asciiTheme="minorEastAsia" w:hAnsiTheme="minorEastAsia" w:hint="eastAsia"/>
          <w:szCs w:val="21"/>
        </w:rPr>
        <w:t>、感染リスクの高い活動は行わないようにし</w:t>
      </w:r>
      <w:r w:rsidR="00072C66">
        <w:rPr>
          <w:rFonts w:asciiTheme="minorEastAsia" w:hAnsiTheme="minorEastAsia" w:hint="eastAsia"/>
          <w:szCs w:val="21"/>
        </w:rPr>
        <w:t>ながら、先生や友だちと一緒に学ぶ対面授業を</w:t>
      </w:r>
      <w:r w:rsidR="0003260F" w:rsidRPr="004B6EB1">
        <w:rPr>
          <w:rFonts w:asciiTheme="minorEastAsia" w:hAnsiTheme="minorEastAsia" w:hint="eastAsia"/>
          <w:szCs w:val="21"/>
        </w:rPr>
        <w:t>継続していきます。</w:t>
      </w:r>
    </w:p>
    <w:p w:rsidR="00C94F22" w:rsidRPr="004B6EB1" w:rsidRDefault="00C94F22" w:rsidP="00C94F22">
      <w:pPr>
        <w:spacing w:line="320" w:lineRule="exact"/>
        <w:rPr>
          <w:rFonts w:asciiTheme="minorEastAsia" w:hAnsiTheme="minorEastAsia"/>
          <w:szCs w:val="21"/>
        </w:rPr>
      </w:pPr>
    </w:p>
    <w:p w:rsidR="00C94F22" w:rsidRPr="00072C66" w:rsidRDefault="00C94F22" w:rsidP="00C94F2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072C66">
        <w:rPr>
          <w:rFonts w:asciiTheme="majorEastAsia" w:eastAsiaTheme="majorEastAsia" w:hAnsiTheme="majorEastAsia" w:hint="eastAsia"/>
          <w:szCs w:val="21"/>
        </w:rPr>
        <w:t>感染が心配で登校できない</w:t>
      </w:r>
      <w:r w:rsidR="00072C66" w:rsidRPr="00072C66">
        <w:rPr>
          <w:rFonts w:asciiTheme="majorEastAsia" w:eastAsiaTheme="majorEastAsia" w:hAnsiTheme="majorEastAsia" w:hint="eastAsia"/>
          <w:szCs w:val="21"/>
        </w:rPr>
        <w:t>皆さ</w:t>
      </w:r>
      <w:r w:rsidR="00053C38">
        <w:rPr>
          <w:rFonts w:asciiTheme="majorEastAsia" w:eastAsiaTheme="majorEastAsia" w:hAnsiTheme="majorEastAsia" w:hint="eastAsia"/>
          <w:szCs w:val="21"/>
        </w:rPr>
        <w:t>ん</w:t>
      </w:r>
      <w:bookmarkStart w:id="0" w:name="_GoBack"/>
      <w:bookmarkEnd w:id="0"/>
      <w:r w:rsidRPr="00072C66">
        <w:rPr>
          <w:rFonts w:asciiTheme="majorEastAsia" w:eastAsiaTheme="majorEastAsia" w:hAnsiTheme="majorEastAsia" w:hint="eastAsia"/>
          <w:szCs w:val="21"/>
        </w:rPr>
        <w:t>へ</w:t>
      </w:r>
    </w:p>
    <w:p w:rsidR="00BE0838" w:rsidRPr="004B6EB1" w:rsidRDefault="0003260F" w:rsidP="007F022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感染が不安、自分や家族に基礎疾患がある、</w:t>
      </w:r>
      <w:r w:rsidR="00BE0838" w:rsidRPr="004B6EB1">
        <w:rPr>
          <w:rFonts w:asciiTheme="minorEastAsia" w:hAnsiTheme="minorEastAsia" w:hint="eastAsia"/>
          <w:szCs w:val="21"/>
        </w:rPr>
        <w:t>などの理由で登校することができない場合は</w:t>
      </w:r>
      <w:r w:rsidRPr="004B6EB1">
        <w:rPr>
          <w:rFonts w:asciiTheme="minorEastAsia" w:hAnsiTheme="minorEastAsia" w:hint="eastAsia"/>
          <w:szCs w:val="21"/>
        </w:rPr>
        <w:t>、</w:t>
      </w:r>
      <w:r w:rsidR="00BE0838" w:rsidRPr="004B6EB1">
        <w:rPr>
          <w:rFonts w:asciiTheme="minorEastAsia" w:hAnsiTheme="minorEastAsia" w:hint="eastAsia"/>
          <w:szCs w:val="21"/>
        </w:rPr>
        <w:t>自分の通っている学校に相談してください。そのような場合は、</w:t>
      </w:r>
      <w:r w:rsidR="00BE0838" w:rsidRPr="00072C66">
        <w:rPr>
          <w:rFonts w:asciiTheme="majorEastAsia" w:eastAsiaTheme="majorEastAsia" w:hAnsiTheme="majorEastAsia" w:hint="eastAsia"/>
          <w:szCs w:val="21"/>
        </w:rPr>
        <w:t>欠席扱いとはなりません</w:t>
      </w:r>
      <w:r w:rsidR="00BE0838" w:rsidRPr="004B6EB1">
        <w:rPr>
          <w:rFonts w:asciiTheme="minorEastAsia" w:hAnsiTheme="minorEastAsia" w:hint="eastAsia"/>
          <w:szCs w:val="21"/>
        </w:rPr>
        <w:t>。</w:t>
      </w:r>
    </w:p>
    <w:p w:rsidR="0003260F" w:rsidRPr="004B6EB1" w:rsidRDefault="00BE0838" w:rsidP="007F022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登校できない</w:t>
      </w:r>
      <w:r w:rsidR="00663570" w:rsidRPr="004B6EB1">
        <w:rPr>
          <w:rFonts w:asciiTheme="minorEastAsia" w:hAnsiTheme="minorEastAsia" w:hint="eastAsia"/>
          <w:szCs w:val="21"/>
        </w:rPr>
        <w:t>人</w:t>
      </w:r>
      <w:r w:rsidRPr="004B6EB1">
        <w:rPr>
          <w:rFonts w:asciiTheme="minorEastAsia" w:hAnsiTheme="minorEastAsia" w:hint="eastAsia"/>
          <w:szCs w:val="21"/>
        </w:rPr>
        <w:t>には、</w:t>
      </w:r>
      <w:r w:rsidR="0003260F" w:rsidRPr="004B6EB1">
        <w:rPr>
          <w:rFonts w:asciiTheme="minorEastAsia" w:hAnsiTheme="minorEastAsia" w:hint="eastAsia"/>
          <w:szCs w:val="21"/>
        </w:rPr>
        <w:t>オンライン</w:t>
      </w:r>
      <w:r w:rsidR="00663570" w:rsidRPr="004B6EB1">
        <w:rPr>
          <w:rFonts w:asciiTheme="minorEastAsia" w:hAnsiTheme="minorEastAsia" w:hint="eastAsia"/>
          <w:szCs w:val="21"/>
        </w:rPr>
        <w:t>（タブレット）</w:t>
      </w:r>
      <w:r w:rsidR="0003260F" w:rsidRPr="004B6EB1">
        <w:rPr>
          <w:rFonts w:asciiTheme="minorEastAsia" w:hAnsiTheme="minorEastAsia" w:hint="eastAsia"/>
          <w:szCs w:val="21"/>
        </w:rPr>
        <w:t>とプリント学習を</w:t>
      </w:r>
      <w:r w:rsidR="00072C66">
        <w:rPr>
          <w:rFonts w:asciiTheme="minorEastAsia" w:hAnsiTheme="minorEastAsia" w:hint="eastAsia"/>
          <w:szCs w:val="21"/>
        </w:rPr>
        <w:t>うまく組み合わせて、学びを</w:t>
      </w:r>
      <w:r w:rsidR="0003260F" w:rsidRPr="004B6EB1">
        <w:rPr>
          <w:rFonts w:asciiTheme="minorEastAsia" w:hAnsiTheme="minorEastAsia" w:hint="eastAsia"/>
          <w:szCs w:val="21"/>
        </w:rPr>
        <w:t>支援</w:t>
      </w:r>
      <w:r w:rsidR="00072C66">
        <w:rPr>
          <w:rFonts w:asciiTheme="minorEastAsia" w:hAnsiTheme="minorEastAsia" w:hint="eastAsia"/>
          <w:szCs w:val="21"/>
        </w:rPr>
        <w:t>し</w:t>
      </w:r>
      <w:r w:rsidR="0003260F" w:rsidRPr="004B6EB1">
        <w:rPr>
          <w:rFonts w:asciiTheme="minorEastAsia" w:hAnsiTheme="minorEastAsia" w:hint="eastAsia"/>
          <w:szCs w:val="21"/>
        </w:rPr>
        <w:t>ます。</w:t>
      </w:r>
      <w:r w:rsidR="00C94F22" w:rsidRPr="004B6EB1">
        <w:rPr>
          <w:rFonts w:asciiTheme="minorEastAsia" w:hAnsiTheme="minorEastAsia" w:hint="eastAsia"/>
          <w:szCs w:val="21"/>
        </w:rPr>
        <w:t>タブレットを使</w:t>
      </w:r>
      <w:r w:rsidR="0003260F" w:rsidRPr="004B6EB1">
        <w:rPr>
          <w:rFonts w:asciiTheme="minorEastAsia" w:hAnsiTheme="minorEastAsia" w:hint="eastAsia"/>
          <w:szCs w:val="21"/>
        </w:rPr>
        <w:t>うことが難しい人は、代わりに</w:t>
      </w:r>
      <w:r w:rsidRPr="004B6EB1">
        <w:rPr>
          <w:rFonts w:asciiTheme="minorEastAsia" w:hAnsiTheme="minorEastAsia" w:hint="eastAsia"/>
          <w:szCs w:val="21"/>
        </w:rPr>
        <w:t>電話などでやりとり</w:t>
      </w:r>
      <w:r w:rsidR="00072C66">
        <w:rPr>
          <w:rFonts w:asciiTheme="minorEastAsia" w:hAnsiTheme="minorEastAsia" w:hint="eastAsia"/>
          <w:szCs w:val="21"/>
        </w:rPr>
        <w:t>を</w:t>
      </w:r>
      <w:r w:rsidRPr="004B6EB1">
        <w:rPr>
          <w:rFonts w:asciiTheme="minorEastAsia" w:hAnsiTheme="minorEastAsia" w:hint="eastAsia"/>
          <w:szCs w:val="21"/>
        </w:rPr>
        <w:t>します</w:t>
      </w:r>
      <w:r w:rsidR="0003260F" w:rsidRPr="004B6EB1">
        <w:rPr>
          <w:rFonts w:asciiTheme="minorEastAsia" w:hAnsiTheme="minorEastAsia" w:hint="eastAsia"/>
          <w:szCs w:val="21"/>
        </w:rPr>
        <w:t>。</w:t>
      </w:r>
    </w:p>
    <w:p w:rsidR="00C507D7" w:rsidRPr="004B6EB1" w:rsidRDefault="00C507D7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:rsidR="00772B2F" w:rsidRDefault="00072C66" w:rsidP="00BE0838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児童生徒の皆さんには</w:t>
      </w:r>
      <w:r w:rsidR="00BE0838" w:rsidRPr="004B6EB1">
        <w:rPr>
          <w:rFonts w:asciiTheme="minorEastAsia" w:hAnsiTheme="minorEastAsia" w:hint="eastAsia"/>
          <w:szCs w:val="21"/>
        </w:rPr>
        <w:t>、マスクの着用や手洗いの励行など、感染予防対策</w:t>
      </w:r>
      <w:r w:rsidR="00663570" w:rsidRPr="004B6EB1">
        <w:rPr>
          <w:rFonts w:asciiTheme="minorEastAsia" w:hAnsiTheme="minorEastAsia" w:hint="eastAsia"/>
          <w:szCs w:val="21"/>
        </w:rPr>
        <w:t>に努めてもらって</w:t>
      </w:r>
      <w:r w:rsidR="00772B2F">
        <w:rPr>
          <w:rFonts w:asciiTheme="minorEastAsia" w:hAnsiTheme="minorEastAsia" w:hint="eastAsia"/>
          <w:szCs w:val="21"/>
        </w:rPr>
        <w:t>きました</w:t>
      </w:r>
      <w:r w:rsidR="00663570" w:rsidRPr="004B6EB1">
        <w:rPr>
          <w:rFonts w:asciiTheme="minorEastAsia" w:hAnsiTheme="minorEastAsia" w:hint="eastAsia"/>
          <w:szCs w:val="21"/>
        </w:rPr>
        <w:t>。</w:t>
      </w:r>
    </w:p>
    <w:p w:rsidR="00663570" w:rsidRPr="004B6EB1" w:rsidRDefault="00772B2F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は、</w:t>
      </w:r>
      <w:r w:rsidR="00BE0838" w:rsidRPr="004B6EB1">
        <w:rPr>
          <w:rFonts w:asciiTheme="minorEastAsia" w:hAnsiTheme="minorEastAsia" w:hint="eastAsia"/>
          <w:szCs w:val="21"/>
        </w:rPr>
        <w:t>中学校の部活動</w:t>
      </w:r>
      <w:r w:rsidR="008A283D" w:rsidRPr="004B6EB1">
        <w:rPr>
          <w:rFonts w:asciiTheme="minorEastAsia" w:hAnsiTheme="minorEastAsia" w:hint="eastAsia"/>
          <w:szCs w:val="21"/>
        </w:rPr>
        <w:t>が</w:t>
      </w:r>
      <w:r w:rsidR="00BE0838" w:rsidRPr="004B6EB1">
        <w:rPr>
          <w:rFonts w:asciiTheme="minorEastAsia" w:hAnsiTheme="minorEastAsia" w:hint="eastAsia"/>
          <w:szCs w:val="21"/>
        </w:rPr>
        <w:t>原則休止</w:t>
      </w:r>
      <w:r w:rsidR="008A283D" w:rsidRPr="004B6EB1">
        <w:rPr>
          <w:rFonts w:asciiTheme="minorEastAsia" w:hAnsiTheme="minorEastAsia" w:hint="eastAsia"/>
          <w:szCs w:val="21"/>
        </w:rPr>
        <w:t>になったり</w:t>
      </w:r>
      <w:r w:rsidR="00BE0838" w:rsidRPr="004B6EB1">
        <w:rPr>
          <w:rFonts w:asciiTheme="minorEastAsia" w:hAnsiTheme="minorEastAsia" w:hint="eastAsia"/>
          <w:szCs w:val="21"/>
        </w:rPr>
        <w:t>、修学旅行や遠足</w:t>
      </w:r>
      <w:r w:rsidR="008A283D" w:rsidRPr="004B6EB1">
        <w:rPr>
          <w:rFonts w:asciiTheme="minorEastAsia" w:hAnsiTheme="minorEastAsia" w:hint="eastAsia"/>
          <w:szCs w:val="21"/>
        </w:rPr>
        <w:t>が</w:t>
      </w:r>
      <w:r w:rsidR="00BE0838" w:rsidRPr="004B6EB1">
        <w:rPr>
          <w:rFonts w:asciiTheme="minorEastAsia" w:hAnsiTheme="minorEastAsia" w:hint="eastAsia"/>
          <w:szCs w:val="21"/>
        </w:rPr>
        <w:t>延期</w:t>
      </w:r>
      <w:r w:rsidR="008A283D" w:rsidRPr="004B6EB1">
        <w:rPr>
          <w:rFonts w:asciiTheme="minorEastAsia" w:hAnsiTheme="minorEastAsia" w:hint="eastAsia"/>
          <w:szCs w:val="21"/>
        </w:rPr>
        <w:t>になる</w:t>
      </w:r>
      <w:r w:rsidR="00BE0838" w:rsidRPr="004B6EB1">
        <w:rPr>
          <w:rFonts w:asciiTheme="minorEastAsia" w:hAnsiTheme="minorEastAsia" w:hint="eastAsia"/>
          <w:szCs w:val="21"/>
        </w:rPr>
        <w:t>など</w:t>
      </w:r>
      <w:r w:rsidR="006B1CF7" w:rsidRPr="004B6EB1">
        <w:rPr>
          <w:rFonts w:asciiTheme="minorEastAsia" w:hAnsiTheme="minorEastAsia" w:hint="eastAsia"/>
          <w:szCs w:val="21"/>
        </w:rPr>
        <w:t>、</w:t>
      </w:r>
      <w:r w:rsidR="00BE0838" w:rsidRPr="004B6EB1">
        <w:rPr>
          <w:rFonts w:asciiTheme="minorEastAsia" w:hAnsiTheme="minorEastAsia" w:hint="eastAsia"/>
          <w:szCs w:val="21"/>
        </w:rPr>
        <w:t>楽しみにしていること</w:t>
      </w:r>
      <w:r w:rsidR="00663570" w:rsidRPr="004B6EB1">
        <w:rPr>
          <w:rFonts w:asciiTheme="minorEastAsia" w:hAnsiTheme="minorEastAsia" w:hint="eastAsia"/>
          <w:szCs w:val="21"/>
        </w:rPr>
        <w:t>ができな</w:t>
      </w:r>
      <w:r>
        <w:rPr>
          <w:rFonts w:asciiTheme="minorEastAsia" w:hAnsiTheme="minorEastAsia" w:hint="eastAsia"/>
          <w:szCs w:val="21"/>
        </w:rPr>
        <w:t>い</w:t>
      </w:r>
      <w:r w:rsidR="00663570" w:rsidRPr="004B6EB1">
        <w:rPr>
          <w:rFonts w:asciiTheme="minorEastAsia" w:hAnsiTheme="minorEastAsia" w:hint="eastAsia"/>
          <w:szCs w:val="21"/>
        </w:rPr>
        <w:t>状況です。しかし、</w:t>
      </w:r>
      <w:r>
        <w:rPr>
          <w:rFonts w:asciiTheme="minorEastAsia" w:hAnsiTheme="minorEastAsia" w:hint="eastAsia"/>
          <w:szCs w:val="21"/>
        </w:rPr>
        <w:t>ワクチン接種も少しずつはじまりました。</w:t>
      </w:r>
      <w:r w:rsidR="00BE0838" w:rsidRPr="004B6EB1">
        <w:rPr>
          <w:rFonts w:asciiTheme="minorEastAsia" w:hAnsiTheme="minorEastAsia" w:hint="eastAsia"/>
          <w:szCs w:val="21"/>
        </w:rPr>
        <w:t>「明けない夜はない」という言葉を胸に、</w:t>
      </w:r>
      <w:r w:rsidR="00C507D7" w:rsidRPr="004B6EB1">
        <w:rPr>
          <w:rFonts w:asciiTheme="minorEastAsia" w:hAnsiTheme="minorEastAsia" w:hint="eastAsia"/>
          <w:szCs w:val="21"/>
        </w:rPr>
        <w:t>私たち一人ひとり</w:t>
      </w:r>
      <w:r w:rsidR="007372EA" w:rsidRPr="004B6EB1">
        <w:rPr>
          <w:rFonts w:asciiTheme="minorEastAsia" w:hAnsiTheme="minorEastAsia" w:hint="eastAsia"/>
          <w:szCs w:val="21"/>
        </w:rPr>
        <w:t>が</w:t>
      </w:r>
      <w:r w:rsidR="00C507D7" w:rsidRPr="004B6EB1">
        <w:rPr>
          <w:rFonts w:asciiTheme="minorEastAsia" w:hAnsiTheme="minorEastAsia" w:hint="eastAsia"/>
          <w:szCs w:val="21"/>
        </w:rPr>
        <w:t>力</w:t>
      </w:r>
      <w:r w:rsidR="007372EA" w:rsidRPr="004B6EB1">
        <w:rPr>
          <w:rFonts w:asciiTheme="minorEastAsia" w:hAnsiTheme="minorEastAsia" w:hint="eastAsia"/>
          <w:szCs w:val="21"/>
        </w:rPr>
        <w:t>を合わせ</w:t>
      </w:r>
      <w:r w:rsidR="00675C36" w:rsidRPr="004B6EB1">
        <w:rPr>
          <w:rFonts w:asciiTheme="minorEastAsia" w:hAnsiTheme="minorEastAsia" w:hint="eastAsia"/>
          <w:szCs w:val="21"/>
        </w:rPr>
        <w:t>、</w:t>
      </w:r>
      <w:r w:rsidR="00DD6252" w:rsidRPr="004B6EB1">
        <w:rPr>
          <w:rFonts w:asciiTheme="minorEastAsia" w:hAnsiTheme="minorEastAsia" w:hint="eastAsia"/>
          <w:szCs w:val="21"/>
        </w:rPr>
        <w:t>この</w:t>
      </w:r>
      <w:r w:rsidR="00C507D7" w:rsidRPr="004B6EB1">
        <w:rPr>
          <w:rFonts w:asciiTheme="minorEastAsia" w:hAnsiTheme="minorEastAsia" w:hint="eastAsia"/>
          <w:szCs w:val="21"/>
        </w:rPr>
        <w:t>困難を</w:t>
      </w:r>
      <w:r w:rsidR="00DD6252" w:rsidRPr="004B6EB1">
        <w:rPr>
          <w:rFonts w:asciiTheme="minorEastAsia" w:hAnsiTheme="minorEastAsia" w:hint="eastAsia"/>
          <w:szCs w:val="21"/>
        </w:rPr>
        <w:t>乗り</w:t>
      </w:r>
      <w:r>
        <w:rPr>
          <w:rFonts w:asciiTheme="minorEastAsia" w:hAnsiTheme="minorEastAsia" w:hint="eastAsia"/>
          <w:szCs w:val="21"/>
        </w:rPr>
        <w:t>越えていきましょう</w:t>
      </w:r>
      <w:r w:rsidR="00663570" w:rsidRPr="004B6EB1">
        <w:rPr>
          <w:rFonts w:asciiTheme="minorEastAsia" w:hAnsiTheme="minorEastAsia" w:hint="eastAsia"/>
          <w:szCs w:val="21"/>
        </w:rPr>
        <w:t>。</w:t>
      </w:r>
    </w:p>
    <w:p w:rsidR="00663570" w:rsidRPr="004B6EB1" w:rsidRDefault="00663570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:rsidR="007B0C79" w:rsidRPr="004B6EB1" w:rsidRDefault="00D31584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ご理解とご協力をお願い申し上げます。</w:t>
      </w:r>
    </w:p>
    <w:p w:rsidR="00DD6252" w:rsidRPr="004B6EB1" w:rsidRDefault="00DD6252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:rsidR="00663570" w:rsidRPr="004B6EB1" w:rsidRDefault="00663570" w:rsidP="00EF0E5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:rsidR="00964EE0" w:rsidRPr="004B6EB1" w:rsidRDefault="007F0229" w:rsidP="00EF0E50">
      <w:pPr>
        <w:spacing w:line="320" w:lineRule="exact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令和３</w:t>
      </w:r>
      <w:r w:rsidR="00964EE0" w:rsidRPr="004B6EB1">
        <w:rPr>
          <w:rFonts w:asciiTheme="minorEastAsia" w:hAnsiTheme="minorEastAsia" w:hint="eastAsia"/>
          <w:szCs w:val="21"/>
        </w:rPr>
        <w:t>年４月</w:t>
      </w:r>
      <w:r w:rsidR="00072C66">
        <w:rPr>
          <w:rFonts w:asciiTheme="minorEastAsia" w:hAnsiTheme="minorEastAsia" w:hint="eastAsia"/>
          <w:szCs w:val="21"/>
        </w:rPr>
        <w:t>２３</w:t>
      </w:r>
      <w:r w:rsidR="00964EE0" w:rsidRPr="004B6EB1">
        <w:rPr>
          <w:rFonts w:asciiTheme="minorEastAsia" w:hAnsiTheme="minorEastAsia" w:hint="eastAsia"/>
          <w:szCs w:val="21"/>
        </w:rPr>
        <w:t>日（</w:t>
      </w:r>
      <w:r w:rsidR="00072C66">
        <w:rPr>
          <w:rFonts w:asciiTheme="minorEastAsia" w:hAnsiTheme="minorEastAsia" w:hint="eastAsia"/>
          <w:szCs w:val="21"/>
        </w:rPr>
        <w:t>金</w:t>
      </w:r>
      <w:r w:rsidR="00964EE0" w:rsidRPr="004B6EB1">
        <w:rPr>
          <w:rFonts w:asciiTheme="minorEastAsia" w:hAnsiTheme="minorEastAsia" w:hint="eastAsia"/>
          <w:szCs w:val="21"/>
        </w:rPr>
        <w:t>）</w:t>
      </w:r>
    </w:p>
    <w:p w:rsidR="00663570" w:rsidRPr="004B6EB1" w:rsidRDefault="00772B2F" w:rsidP="00772B2F">
      <w:pPr>
        <w:wordWrap w:val="0"/>
        <w:spacing w:line="320" w:lineRule="exact"/>
        <w:ind w:right="480"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茨木</w:t>
      </w:r>
      <w:r w:rsidR="00663570" w:rsidRPr="004B6EB1">
        <w:rPr>
          <w:rFonts w:asciiTheme="minorEastAsia" w:hAnsiTheme="minorEastAsia" w:hint="eastAsia"/>
          <w:szCs w:val="21"/>
        </w:rPr>
        <w:t>市長　福岡　洋一</w:t>
      </w:r>
    </w:p>
    <w:p w:rsidR="00964EE0" w:rsidRPr="004B6EB1" w:rsidRDefault="00964EE0" w:rsidP="00772B2F">
      <w:pPr>
        <w:spacing w:line="320" w:lineRule="exact"/>
        <w:ind w:right="480" w:firstLineChars="100" w:firstLine="210"/>
        <w:jc w:val="right"/>
        <w:rPr>
          <w:rFonts w:asciiTheme="minorEastAsia" w:hAnsiTheme="minorEastAsia"/>
          <w:szCs w:val="21"/>
        </w:rPr>
      </w:pPr>
      <w:r w:rsidRPr="004B6EB1">
        <w:rPr>
          <w:rFonts w:asciiTheme="minorEastAsia" w:hAnsiTheme="minorEastAsia" w:hint="eastAsia"/>
          <w:szCs w:val="21"/>
        </w:rPr>
        <w:t>茨木市教育委員会</w:t>
      </w:r>
      <w:r w:rsidR="00772B2F">
        <w:rPr>
          <w:rFonts w:asciiTheme="minorEastAsia" w:hAnsiTheme="minorEastAsia" w:hint="eastAsia"/>
          <w:szCs w:val="21"/>
        </w:rPr>
        <w:t xml:space="preserve">　</w:t>
      </w:r>
      <w:r w:rsidR="00663570" w:rsidRPr="004B6EB1">
        <w:rPr>
          <w:rFonts w:asciiTheme="minorEastAsia" w:hAnsiTheme="minorEastAsia" w:hint="eastAsia"/>
          <w:szCs w:val="21"/>
        </w:rPr>
        <w:t>教</w:t>
      </w:r>
      <w:r w:rsidRPr="004B6EB1">
        <w:rPr>
          <w:rFonts w:asciiTheme="minorEastAsia" w:hAnsiTheme="minorEastAsia" w:hint="eastAsia"/>
          <w:szCs w:val="21"/>
        </w:rPr>
        <w:t>育長　岡田　祐一</w:t>
      </w:r>
    </w:p>
    <w:sectPr w:rsidR="00964EE0" w:rsidRPr="004B6EB1" w:rsidSect="00583A27">
      <w:footerReference w:type="default" r:id="rId8"/>
      <w:pgSz w:w="11906" w:h="16838"/>
      <w:pgMar w:top="1134" w:right="1134" w:bottom="1134" w:left="1134" w:header="851" w:footer="510" w:gutter="0"/>
      <w:pgNumType w:start="1"/>
      <w:cols w:space="425"/>
      <w:docGrid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17" w:rsidRDefault="00D81A17" w:rsidP="005D5C4E">
      <w:r>
        <w:separator/>
      </w:r>
    </w:p>
  </w:endnote>
  <w:endnote w:type="continuationSeparator" w:id="0">
    <w:p w:rsidR="00D81A17" w:rsidRDefault="00D81A17" w:rsidP="005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6F" w:rsidRDefault="0059576F">
    <w:pPr>
      <w:pStyle w:val="a5"/>
      <w:jc w:val="center"/>
    </w:pPr>
  </w:p>
  <w:p w:rsidR="0059576F" w:rsidRDefault="00595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17" w:rsidRDefault="00D81A17" w:rsidP="005D5C4E">
      <w:r>
        <w:separator/>
      </w:r>
    </w:p>
  </w:footnote>
  <w:footnote w:type="continuationSeparator" w:id="0">
    <w:p w:rsidR="00D81A17" w:rsidRDefault="00D81A17" w:rsidP="005D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3AC"/>
    <w:multiLevelType w:val="hybridMultilevel"/>
    <w:tmpl w:val="03A07660"/>
    <w:lvl w:ilvl="0" w:tplc="79D4271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BDD"/>
    <w:multiLevelType w:val="hybridMultilevel"/>
    <w:tmpl w:val="A588D0F6"/>
    <w:lvl w:ilvl="0" w:tplc="7EA034A2">
      <w:start w:val="1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8F9745D"/>
    <w:multiLevelType w:val="hybridMultilevel"/>
    <w:tmpl w:val="DD60600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DA63BCD"/>
    <w:multiLevelType w:val="hybridMultilevel"/>
    <w:tmpl w:val="7CE861C8"/>
    <w:lvl w:ilvl="0" w:tplc="AF4ED7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15AA17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8391F"/>
    <w:multiLevelType w:val="hybridMultilevel"/>
    <w:tmpl w:val="2C08B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B51D3A"/>
    <w:multiLevelType w:val="hybridMultilevel"/>
    <w:tmpl w:val="E4E00E8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06436E"/>
    <w:multiLevelType w:val="hybridMultilevel"/>
    <w:tmpl w:val="F57C32A6"/>
    <w:lvl w:ilvl="0" w:tplc="B0AAF31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C43D4"/>
    <w:multiLevelType w:val="hybridMultilevel"/>
    <w:tmpl w:val="C09006C0"/>
    <w:lvl w:ilvl="0" w:tplc="A266BE5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175B00"/>
    <w:multiLevelType w:val="hybridMultilevel"/>
    <w:tmpl w:val="AE34B372"/>
    <w:lvl w:ilvl="0" w:tplc="79D427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1D131471"/>
    <w:multiLevelType w:val="hybridMultilevel"/>
    <w:tmpl w:val="B7A241A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1EEA2E85"/>
    <w:multiLevelType w:val="hybridMultilevel"/>
    <w:tmpl w:val="4D948974"/>
    <w:lvl w:ilvl="0" w:tplc="A760924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48F4C61"/>
    <w:multiLevelType w:val="hybridMultilevel"/>
    <w:tmpl w:val="CA62C2DA"/>
    <w:lvl w:ilvl="0" w:tplc="59082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7F25A7"/>
    <w:multiLevelType w:val="hybridMultilevel"/>
    <w:tmpl w:val="7408BCC0"/>
    <w:lvl w:ilvl="0" w:tplc="94060CB8">
      <w:start w:val="1"/>
      <w:numFmt w:val="decimalFullWidth"/>
      <w:lvlText w:val="%1．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2E652309"/>
    <w:multiLevelType w:val="hybridMultilevel"/>
    <w:tmpl w:val="DD7A3F40"/>
    <w:lvl w:ilvl="0" w:tplc="96360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BE5D39"/>
    <w:multiLevelType w:val="hybridMultilevel"/>
    <w:tmpl w:val="E13ECCEE"/>
    <w:lvl w:ilvl="0" w:tplc="54FCCC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8E01D3"/>
    <w:multiLevelType w:val="hybridMultilevel"/>
    <w:tmpl w:val="744283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4EB61E5"/>
    <w:multiLevelType w:val="hybridMultilevel"/>
    <w:tmpl w:val="F8904A9E"/>
    <w:lvl w:ilvl="0" w:tplc="67A233C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6AE5D64"/>
    <w:multiLevelType w:val="hybridMultilevel"/>
    <w:tmpl w:val="966E8464"/>
    <w:lvl w:ilvl="0" w:tplc="DFDA5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7904EBA"/>
    <w:multiLevelType w:val="hybridMultilevel"/>
    <w:tmpl w:val="EDB280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E19CE"/>
    <w:multiLevelType w:val="hybridMultilevel"/>
    <w:tmpl w:val="47E0F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681039"/>
    <w:multiLevelType w:val="hybridMultilevel"/>
    <w:tmpl w:val="2B0E0BA2"/>
    <w:lvl w:ilvl="0" w:tplc="EF620D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03388"/>
    <w:multiLevelType w:val="hybridMultilevel"/>
    <w:tmpl w:val="BA668C9C"/>
    <w:lvl w:ilvl="0" w:tplc="1374A8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90824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E41DAA"/>
    <w:multiLevelType w:val="hybridMultilevel"/>
    <w:tmpl w:val="0C16F06E"/>
    <w:lvl w:ilvl="0" w:tplc="79D4271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4A7381"/>
    <w:multiLevelType w:val="hybridMultilevel"/>
    <w:tmpl w:val="CA6E7AA8"/>
    <w:lvl w:ilvl="0" w:tplc="82D6ED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8510E23"/>
    <w:multiLevelType w:val="hybridMultilevel"/>
    <w:tmpl w:val="03727792"/>
    <w:lvl w:ilvl="0" w:tplc="AF4ED7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43637C"/>
    <w:multiLevelType w:val="hybridMultilevel"/>
    <w:tmpl w:val="4ACE304C"/>
    <w:lvl w:ilvl="0" w:tplc="C840DA1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692576"/>
    <w:multiLevelType w:val="hybridMultilevel"/>
    <w:tmpl w:val="C5B69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B34484"/>
    <w:multiLevelType w:val="hybridMultilevel"/>
    <w:tmpl w:val="8660B8E4"/>
    <w:lvl w:ilvl="0" w:tplc="59082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875CD1"/>
    <w:multiLevelType w:val="hybridMultilevel"/>
    <w:tmpl w:val="DFECE4A0"/>
    <w:lvl w:ilvl="0" w:tplc="DC4C12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CE65A0"/>
    <w:multiLevelType w:val="hybridMultilevel"/>
    <w:tmpl w:val="F7C85EDC"/>
    <w:lvl w:ilvl="0" w:tplc="7C0672B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621879F3"/>
    <w:multiLevelType w:val="hybridMultilevel"/>
    <w:tmpl w:val="60701CA4"/>
    <w:lvl w:ilvl="0" w:tplc="AF4ED7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06485B"/>
    <w:multiLevelType w:val="hybridMultilevel"/>
    <w:tmpl w:val="FD58E2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0A18FD"/>
    <w:multiLevelType w:val="hybridMultilevel"/>
    <w:tmpl w:val="BE600320"/>
    <w:lvl w:ilvl="0" w:tplc="E946DDD4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6AED53DC"/>
    <w:multiLevelType w:val="hybridMultilevel"/>
    <w:tmpl w:val="DA50E6BC"/>
    <w:lvl w:ilvl="0" w:tplc="79D4271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B8665A"/>
    <w:multiLevelType w:val="hybridMultilevel"/>
    <w:tmpl w:val="340AACD8"/>
    <w:lvl w:ilvl="0" w:tplc="C2F0ED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462B08"/>
    <w:multiLevelType w:val="hybridMultilevel"/>
    <w:tmpl w:val="DD7A3F40"/>
    <w:lvl w:ilvl="0" w:tplc="96360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763738C"/>
    <w:multiLevelType w:val="hybridMultilevel"/>
    <w:tmpl w:val="9034B5F6"/>
    <w:lvl w:ilvl="0" w:tplc="AC00FA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5F5AAE"/>
    <w:multiLevelType w:val="hybridMultilevel"/>
    <w:tmpl w:val="1F741AE8"/>
    <w:lvl w:ilvl="0" w:tplc="16A4F1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50F2B"/>
    <w:multiLevelType w:val="hybridMultilevel"/>
    <w:tmpl w:val="E55ECA02"/>
    <w:lvl w:ilvl="0" w:tplc="84923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483443B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F5F24B3"/>
    <w:multiLevelType w:val="hybridMultilevel"/>
    <w:tmpl w:val="38847FC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6"/>
  </w:num>
  <w:num w:numId="2">
    <w:abstractNumId w:val="31"/>
  </w:num>
  <w:num w:numId="3">
    <w:abstractNumId w:val="18"/>
  </w:num>
  <w:num w:numId="4">
    <w:abstractNumId w:val="3"/>
  </w:num>
  <w:num w:numId="5">
    <w:abstractNumId w:val="24"/>
  </w:num>
  <w:num w:numId="6">
    <w:abstractNumId w:val="30"/>
  </w:num>
  <w:num w:numId="7">
    <w:abstractNumId w:val="5"/>
  </w:num>
  <w:num w:numId="8">
    <w:abstractNumId w:val="37"/>
  </w:num>
  <w:num w:numId="9">
    <w:abstractNumId w:val="4"/>
  </w:num>
  <w:num w:numId="10">
    <w:abstractNumId w:val="22"/>
  </w:num>
  <w:num w:numId="11">
    <w:abstractNumId w:val="19"/>
  </w:num>
  <w:num w:numId="12">
    <w:abstractNumId w:val="39"/>
  </w:num>
  <w:num w:numId="13">
    <w:abstractNumId w:val="35"/>
  </w:num>
  <w:num w:numId="14">
    <w:abstractNumId w:val="33"/>
  </w:num>
  <w:num w:numId="15">
    <w:abstractNumId w:val="13"/>
  </w:num>
  <w:num w:numId="16">
    <w:abstractNumId w:val="0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2"/>
  </w:num>
  <w:num w:numId="22">
    <w:abstractNumId w:val="23"/>
  </w:num>
  <w:num w:numId="23">
    <w:abstractNumId w:val="9"/>
  </w:num>
  <w:num w:numId="24">
    <w:abstractNumId w:val="38"/>
  </w:num>
  <w:num w:numId="25">
    <w:abstractNumId w:val="16"/>
  </w:num>
  <w:num w:numId="26">
    <w:abstractNumId w:val="32"/>
  </w:num>
  <w:num w:numId="27">
    <w:abstractNumId w:val="12"/>
  </w:num>
  <w:num w:numId="28">
    <w:abstractNumId w:val="29"/>
  </w:num>
  <w:num w:numId="29">
    <w:abstractNumId w:val="1"/>
  </w:num>
  <w:num w:numId="30">
    <w:abstractNumId w:val="34"/>
  </w:num>
  <w:num w:numId="31">
    <w:abstractNumId w:val="36"/>
  </w:num>
  <w:num w:numId="32">
    <w:abstractNumId w:val="14"/>
  </w:num>
  <w:num w:numId="33">
    <w:abstractNumId w:val="20"/>
  </w:num>
  <w:num w:numId="34">
    <w:abstractNumId w:val="28"/>
  </w:num>
  <w:num w:numId="35">
    <w:abstractNumId w:val="6"/>
  </w:num>
  <w:num w:numId="36">
    <w:abstractNumId w:val="25"/>
  </w:num>
  <w:num w:numId="37">
    <w:abstractNumId w:val="21"/>
  </w:num>
  <w:num w:numId="38">
    <w:abstractNumId w:val="27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2"/>
    <w:rsid w:val="00000C0E"/>
    <w:rsid w:val="00006C11"/>
    <w:rsid w:val="0003260F"/>
    <w:rsid w:val="000358F8"/>
    <w:rsid w:val="00053C38"/>
    <w:rsid w:val="000545B2"/>
    <w:rsid w:val="000605EC"/>
    <w:rsid w:val="00060D87"/>
    <w:rsid w:val="00061221"/>
    <w:rsid w:val="00064C69"/>
    <w:rsid w:val="000661B8"/>
    <w:rsid w:val="00070D39"/>
    <w:rsid w:val="00072C66"/>
    <w:rsid w:val="000772FE"/>
    <w:rsid w:val="00077862"/>
    <w:rsid w:val="00080AEE"/>
    <w:rsid w:val="00080D07"/>
    <w:rsid w:val="0008434D"/>
    <w:rsid w:val="00092E0B"/>
    <w:rsid w:val="000A15CA"/>
    <w:rsid w:val="000B3C5E"/>
    <w:rsid w:val="000D1331"/>
    <w:rsid w:val="000D32AA"/>
    <w:rsid w:val="000E21EF"/>
    <w:rsid w:val="000F5968"/>
    <w:rsid w:val="000F797B"/>
    <w:rsid w:val="0010308D"/>
    <w:rsid w:val="001061EA"/>
    <w:rsid w:val="0011038D"/>
    <w:rsid w:val="00112649"/>
    <w:rsid w:val="00112FF7"/>
    <w:rsid w:val="00121EDD"/>
    <w:rsid w:val="00133522"/>
    <w:rsid w:val="00134DCF"/>
    <w:rsid w:val="00144644"/>
    <w:rsid w:val="00165DB0"/>
    <w:rsid w:val="00177CA2"/>
    <w:rsid w:val="00184AB7"/>
    <w:rsid w:val="00194681"/>
    <w:rsid w:val="001A6076"/>
    <w:rsid w:val="001B200F"/>
    <w:rsid w:val="001C7131"/>
    <w:rsid w:val="001D052C"/>
    <w:rsid w:val="001D4431"/>
    <w:rsid w:val="001F2217"/>
    <w:rsid w:val="001F4451"/>
    <w:rsid w:val="001F5DBA"/>
    <w:rsid w:val="00207821"/>
    <w:rsid w:val="00213DAB"/>
    <w:rsid w:val="00215CDF"/>
    <w:rsid w:val="00222608"/>
    <w:rsid w:val="00227686"/>
    <w:rsid w:val="0023173B"/>
    <w:rsid w:val="00240252"/>
    <w:rsid w:val="0025592A"/>
    <w:rsid w:val="00265B01"/>
    <w:rsid w:val="00276F9B"/>
    <w:rsid w:val="00291146"/>
    <w:rsid w:val="00291DC6"/>
    <w:rsid w:val="002A13CC"/>
    <w:rsid w:val="002A2D6D"/>
    <w:rsid w:val="002A53FD"/>
    <w:rsid w:val="002B3091"/>
    <w:rsid w:val="002B5A9E"/>
    <w:rsid w:val="002E5C43"/>
    <w:rsid w:val="002F006C"/>
    <w:rsid w:val="0030011D"/>
    <w:rsid w:val="00326AAD"/>
    <w:rsid w:val="003463FF"/>
    <w:rsid w:val="0035695A"/>
    <w:rsid w:val="00373375"/>
    <w:rsid w:val="00390410"/>
    <w:rsid w:val="003927D2"/>
    <w:rsid w:val="0039616E"/>
    <w:rsid w:val="003A485F"/>
    <w:rsid w:val="003A7A3A"/>
    <w:rsid w:val="003C4535"/>
    <w:rsid w:val="003D2434"/>
    <w:rsid w:val="003F37F1"/>
    <w:rsid w:val="003F5F2E"/>
    <w:rsid w:val="00410578"/>
    <w:rsid w:val="0042170D"/>
    <w:rsid w:val="004271E3"/>
    <w:rsid w:val="00427D3B"/>
    <w:rsid w:val="0045072E"/>
    <w:rsid w:val="0045343E"/>
    <w:rsid w:val="004553F4"/>
    <w:rsid w:val="00461AF9"/>
    <w:rsid w:val="00463811"/>
    <w:rsid w:val="004678DC"/>
    <w:rsid w:val="00490346"/>
    <w:rsid w:val="00494CD2"/>
    <w:rsid w:val="00495D7E"/>
    <w:rsid w:val="004A2358"/>
    <w:rsid w:val="004A7F49"/>
    <w:rsid w:val="004B1EC0"/>
    <w:rsid w:val="004B6EB1"/>
    <w:rsid w:val="004C192E"/>
    <w:rsid w:val="004D51AF"/>
    <w:rsid w:val="004E2BB3"/>
    <w:rsid w:val="004E644B"/>
    <w:rsid w:val="004F4A0C"/>
    <w:rsid w:val="00512F30"/>
    <w:rsid w:val="0052080A"/>
    <w:rsid w:val="00520FF1"/>
    <w:rsid w:val="00521A88"/>
    <w:rsid w:val="005235B7"/>
    <w:rsid w:val="005345AD"/>
    <w:rsid w:val="005349CF"/>
    <w:rsid w:val="005375EB"/>
    <w:rsid w:val="00546753"/>
    <w:rsid w:val="00552BD1"/>
    <w:rsid w:val="0056797C"/>
    <w:rsid w:val="00567D8B"/>
    <w:rsid w:val="005710E0"/>
    <w:rsid w:val="00571D90"/>
    <w:rsid w:val="0058102D"/>
    <w:rsid w:val="00583A27"/>
    <w:rsid w:val="00587B0D"/>
    <w:rsid w:val="005952EC"/>
    <w:rsid w:val="0059576F"/>
    <w:rsid w:val="005A1BF3"/>
    <w:rsid w:val="005B5D9E"/>
    <w:rsid w:val="005D5C4E"/>
    <w:rsid w:val="005D6440"/>
    <w:rsid w:val="005F0118"/>
    <w:rsid w:val="00604490"/>
    <w:rsid w:val="00606006"/>
    <w:rsid w:val="00607E5A"/>
    <w:rsid w:val="006136EB"/>
    <w:rsid w:val="0062298B"/>
    <w:rsid w:val="006314AB"/>
    <w:rsid w:val="006316CD"/>
    <w:rsid w:val="00635458"/>
    <w:rsid w:val="00653AD0"/>
    <w:rsid w:val="00663570"/>
    <w:rsid w:val="00675C36"/>
    <w:rsid w:val="00683E0A"/>
    <w:rsid w:val="0069355E"/>
    <w:rsid w:val="006948FA"/>
    <w:rsid w:val="00696955"/>
    <w:rsid w:val="006A7826"/>
    <w:rsid w:val="006B1CF7"/>
    <w:rsid w:val="006B3631"/>
    <w:rsid w:val="006C6E41"/>
    <w:rsid w:val="006D2183"/>
    <w:rsid w:val="006E3E24"/>
    <w:rsid w:val="007068A3"/>
    <w:rsid w:val="00716A78"/>
    <w:rsid w:val="00723613"/>
    <w:rsid w:val="00732975"/>
    <w:rsid w:val="00736041"/>
    <w:rsid w:val="007372EA"/>
    <w:rsid w:val="00743D1B"/>
    <w:rsid w:val="0075348D"/>
    <w:rsid w:val="00760CDF"/>
    <w:rsid w:val="00763C3E"/>
    <w:rsid w:val="00772B2F"/>
    <w:rsid w:val="0078084E"/>
    <w:rsid w:val="00783688"/>
    <w:rsid w:val="007951F3"/>
    <w:rsid w:val="007A588A"/>
    <w:rsid w:val="007B0C79"/>
    <w:rsid w:val="007B43F9"/>
    <w:rsid w:val="007B6218"/>
    <w:rsid w:val="007B6F58"/>
    <w:rsid w:val="007C20A2"/>
    <w:rsid w:val="007C5DA5"/>
    <w:rsid w:val="007E5783"/>
    <w:rsid w:val="007F0229"/>
    <w:rsid w:val="007F06BF"/>
    <w:rsid w:val="007F640C"/>
    <w:rsid w:val="00801CFC"/>
    <w:rsid w:val="00826796"/>
    <w:rsid w:val="00880113"/>
    <w:rsid w:val="008861C1"/>
    <w:rsid w:val="00896F1E"/>
    <w:rsid w:val="008A283D"/>
    <w:rsid w:val="008A547F"/>
    <w:rsid w:val="008B57BF"/>
    <w:rsid w:val="008C6792"/>
    <w:rsid w:val="008C786E"/>
    <w:rsid w:val="008F5EFC"/>
    <w:rsid w:val="009137A3"/>
    <w:rsid w:val="00917594"/>
    <w:rsid w:val="0092148E"/>
    <w:rsid w:val="00922241"/>
    <w:rsid w:val="009257F1"/>
    <w:rsid w:val="009333B5"/>
    <w:rsid w:val="00946C14"/>
    <w:rsid w:val="00952C8A"/>
    <w:rsid w:val="00964EE0"/>
    <w:rsid w:val="00966A6B"/>
    <w:rsid w:val="00975288"/>
    <w:rsid w:val="00985E78"/>
    <w:rsid w:val="00992626"/>
    <w:rsid w:val="00992E9A"/>
    <w:rsid w:val="00993960"/>
    <w:rsid w:val="00996E09"/>
    <w:rsid w:val="00997C1E"/>
    <w:rsid w:val="009A592C"/>
    <w:rsid w:val="009B15D7"/>
    <w:rsid w:val="009B45FB"/>
    <w:rsid w:val="009B751A"/>
    <w:rsid w:val="009C3D40"/>
    <w:rsid w:val="009C5B2A"/>
    <w:rsid w:val="009C6B3C"/>
    <w:rsid w:val="009D3C65"/>
    <w:rsid w:val="009F1CA9"/>
    <w:rsid w:val="00A1008E"/>
    <w:rsid w:val="00A134FF"/>
    <w:rsid w:val="00A20F78"/>
    <w:rsid w:val="00A34151"/>
    <w:rsid w:val="00A35975"/>
    <w:rsid w:val="00A54044"/>
    <w:rsid w:val="00A57924"/>
    <w:rsid w:val="00A63F43"/>
    <w:rsid w:val="00A63FDE"/>
    <w:rsid w:val="00A65B5D"/>
    <w:rsid w:val="00A73177"/>
    <w:rsid w:val="00A9530B"/>
    <w:rsid w:val="00AA158C"/>
    <w:rsid w:val="00AA2F75"/>
    <w:rsid w:val="00AA6520"/>
    <w:rsid w:val="00AB14FD"/>
    <w:rsid w:val="00AB42BF"/>
    <w:rsid w:val="00AB7429"/>
    <w:rsid w:val="00AC1A01"/>
    <w:rsid w:val="00AC5C60"/>
    <w:rsid w:val="00AE0CF3"/>
    <w:rsid w:val="00AE2608"/>
    <w:rsid w:val="00AE7994"/>
    <w:rsid w:val="00AF4AAB"/>
    <w:rsid w:val="00B04E92"/>
    <w:rsid w:val="00B109D6"/>
    <w:rsid w:val="00B13C93"/>
    <w:rsid w:val="00B21AFB"/>
    <w:rsid w:val="00B27D4C"/>
    <w:rsid w:val="00B32BE0"/>
    <w:rsid w:val="00B37961"/>
    <w:rsid w:val="00B40741"/>
    <w:rsid w:val="00B50292"/>
    <w:rsid w:val="00B54169"/>
    <w:rsid w:val="00B62EB1"/>
    <w:rsid w:val="00B67940"/>
    <w:rsid w:val="00B70003"/>
    <w:rsid w:val="00B70F10"/>
    <w:rsid w:val="00BB5D16"/>
    <w:rsid w:val="00BC7E70"/>
    <w:rsid w:val="00BD1FE8"/>
    <w:rsid w:val="00BD4077"/>
    <w:rsid w:val="00BE0838"/>
    <w:rsid w:val="00BF54BF"/>
    <w:rsid w:val="00C0280D"/>
    <w:rsid w:val="00C11C67"/>
    <w:rsid w:val="00C218D8"/>
    <w:rsid w:val="00C266EC"/>
    <w:rsid w:val="00C34458"/>
    <w:rsid w:val="00C4017D"/>
    <w:rsid w:val="00C42191"/>
    <w:rsid w:val="00C507D7"/>
    <w:rsid w:val="00C5267D"/>
    <w:rsid w:val="00C53FFD"/>
    <w:rsid w:val="00C550C4"/>
    <w:rsid w:val="00C61717"/>
    <w:rsid w:val="00C618F5"/>
    <w:rsid w:val="00C6784B"/>
    <w:rsid w:val="00C805F3"/>
    <w:rsid w:val="00C806B9"/>
    <w:rsid w:val="00C8113A"/>
    <w:rsid w:val="00C84C5E"/>
    <w:rsid w:val="00C94F22"/>
    <w:rsid w:val="00C95FC7"/>
    <w:rsid w:val="00C97F73"/>
    <w:rsid w:val="00CB2D03"/>
    <w:rsid w:val="00CB54C8"/>
    <w:rsid w:val="00CF04D5"/>
    <w:rsid w:val="00D21C1B"/>
    <w:rsid w:val="00D31584"/>
    <w:rsid w:val="00D330BD"/>
    <w:rsid w:val="00D36C61"/>
    <w:rsid w:val="00D53A20"/>
    <w:rsid w:val="00D71143"/>
    <w:rsid w:val="00D721CD"/>
    <w:rsid w:val="00D81A17"/>
    <w:rsid w:val="00D85F01"/>
    <w:rsid w:val="00D862DD"/>
    <w:rsid w:val="00D876B8"/>
    <w:rsid w:val="00D90E08"/>
    <w:rsid w:val="00DC0D25"/>
    <w:rsid w:val="00DC3C19"/>
    <w:rsid w:val="00DD3902"/>
    <w:rsid w:val="00DD6252"/>
    <w:rsid w:val="00DF0DDA"/>
    <w:rsid w:val="00E005A9"/>
    <w:rsid w:val="00E06549"/>
    <w:rsid w:val="00E126F6"/>
    <w:rsid w:val="00E2552E"/>
    <w:rsid w:val="00E26694"/>
    <w:rsid w:val="00E511B9"/>
    <w:rsid w:val="00E5121C"/>
    <w:rsid w:val="00E60164"/>
    <w:rsid w:val="00E639AA"/>
    <w:rsid w:val="00E66057"/>
    <w:rsid w:val="00E704F6"/>
    <w:rsid w:val="00E707AB"/>
    <w:rsid w:val="00E70A00"/>
    <w:rsid w:val="00E828DA"/>
    <w:rsid w:val="00E86C64"/>
    <w:rsid w:val="00E87B06"/>
    <w:rsid w:val="00E923C7"/>
    <w:rsid w:val="00E97C00"/>
    <w:rsid w:val="00EA19EC"/>
    <w:rsid w:val="00EA2FFD"/>
    <w:rsid w:val="00EB0AB2"/>
    <w:rsid w:val="00EB1A78"/>
    <w:rsid w:val="00EC4DF9"/>
    <w:rsid w:val="00EE1899"/>
    <w:rsid w:val="00EE3982"/>
    <w:rsid w:val="00EE7D97"/>
    <w:rsid w:val="00EF0648"/>
    <w:rsid w:val="00EF0E50"/>
    <w:rsid w:val="00EF48EE"/>
    <w:rsid w:val="00F0090D"/>
    <w:rsid w:val="00F00B2C"/>
    <w:rsid w:val="00F00E4E"/>
    <w:rsid w:val="00F1487D"/>
    <w:rsid w:val="00F17D18"/>
    <w:rsid w:val="00F24836"/>
    <w:rsid w:val="00F2564D"/>
    <w:rsid w:val="00F33E51"/>
    <w:rsid w:val="00F418BE"/>
    <w:rsid w:val="00F52BCB"/>
    <w:rsid w:val="00F5383E"/>
    <w:rsid w:val="00F637C6"/>
    <w:rsid w:val="00F661E0"/>
    <w:rsid w:val="00F733B2"/>
    <w:rsid w:val="00F7707C"/>
    <w:rsid w:val="00F9473B"/>
    <w:rsid w:val="00FA7E4B"/>
    <w:rsid w:val="00FB07C4"/>
    <w:rsid w:val="00FD4AFD"/>
    <w:rsid w:val="00FE0C1C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B531D"/>
  <w15:docId w15:val="{B99F896B-4BF2-47F9-ACC5-3CE8E86E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5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5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C4E"/>
  </w:style>
  <w:style w:type="paragraph" w:styleId="a5">
    <w:name w:val="footer"/>
    <w:basedOn w:val="a"/>
    <w:link w:val="a6"/>
    <w:uiPriority w:val="99"/>
    <w:unhideWhenUsed/>
    <w:rsid w:val="005D5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C4E"/>
  </w:style>
  <w:style w:type="paragraph" w:styleId="a7">
    <w:name w:val="Balloon Text"/>
    <w:basedOn w:val="a"/>
    <w:link w:val="a8"/>
    <w:uiPriority w:val="99"/>
    <w:semiHidden/>
    <w:unhideWhenUsed/>
    <w:rsid w:val="00D87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6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961"/>
    <w:pPr>
      <w:ind w:leftChars="400" w:left="840"/>
    </w:pPr>
  </w:style>
  <w:style w:type="table" w:styleId="aa">
    <w:name w:val="Table Grid"/>
    <w:basedOn w:val="a1"/>
    <w:uiPriority w:val="59"/>
    <w:rsid w:val="007E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76F"/>
  </w:style>
  <w:style w:type="character" w:customStyle="1" w:styleId="ac">
    <w:name w:val="日付 (文字)"/>
    <w:basedOn w:val="a0"/>
    <w:link w:val="ab"/>
    <w:uiPriority w:val="99"/>
    <w:semiHidden/>
    <w:rsid w:val="0059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636-AA88-40A8-8734-B13AE7F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ei</dc:creator>
  <cp:lastModifiedBy>茨木市</cp:lastModifiedBy>
  <cp:revision>3</cp:revision>
  <cp:lastPrinted>2021-04-22T00:59:00Z</cp:lastPrinted>
  <dcterms:created xsi:type="dcterms:W3CDTF">2021-04-23T08:19:00Z</dcterms:created>
  <dcterms:modified xsi:type="dcterms:W3CDTF">2021-04-23T08:23:00Z</dcterms:modified>
</cp:coreProperties>
</file>